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282CFE00" w:rsidR="00D10BD8" w:rsidRDefault="002E1158" w:rsidP="00E45884">
      <w:pPr>
        <w:pStyle w:val="Title"/>
      </w:pPr>
      <w:r>
        <w:rPr>
          <w:rFonts w:ascii="Georgia"/>
          <w:color w:val="2E3092"/>
        </w:rPr>
        <w:t xml:space="preserve">Lakshay </w:t>
      </w:r>
      <w:r w:rsidR="00BF051B">
        <w:rPr>
          <w:rFonts w:ascii="Georgia"/>
          <w:color w:val="2E3092"/>
        </w:rPr>
        <w:t xml:space="preserve"> Sin</w:t>
      </w:r>
      <w:r>
        <w:rPr>
          <w:rFonts w:ascii="Georgia"/>
          <w:color w:val="2E3092"/>
        </w:rPr>
        <w:t>gh langeh</w:t>
      </w:r>
    </w:p>
    <w:p w14:paraId="2BE67F85" w14:textId="038128EF" w:rsidR="00D10BD8" w:rsidRPr="00DC212D" w:rsidRDefault="00BF051B" w:rsidP="00BF051B">
      <w:pPr>
        <w:pStyle w:val="Heading2"/>
        <w:tabs>
          <w:tab w:val="left" w:pos="7681"/>
        </w:tabs>
        <w:spacing w:before="0" w:line="219" w:lineRule="exact"/>
        <w:ind w:left="116"/>
      </w:pPr>
      <w:r w:rsidRPr="00DC212D">
        <w:rPr>
          <w:w w:val="95"/>
        </w:rPr>
        <w:t>Linkedin</w:t>
      </w:r>
      <w:hyperlink r:id="rId6" w:history="1">
        <w:r w:rsidR="00523028" w:rsidRPr="00523028">
          <w:rPr>
            <w:rStyle w:val="Hyperlink"/>
            <w:w w:val="95"/>
          </w:rPr>
          <w:t>https://www.linkedin.com/in/lakshay-singh08/</w:t>
        </w:r>
      </w:hyperlink>
      <w:r w:rsidR="00523028">
        <w:rPr>
          <w:w w:val="95"/>
        </w:rPr>
        <w:t xml:space="preserve">                                                              </w:t>
      </w:r>
      <w:r w:rsidRPr="00DC212D">
        <w:rPr>
          <w:w w:val="95"/>
        </w:rPr>
        <w:t xml:space="preserve">Email: </w:t>
      </w:r>
      <w:r w:rsidR="002E1158">
        <w:rPr>
          <w:w w:val="95"/>
        </w:rPr>
        <w:t>lakshayll1235</w:t>
      </w:r>
      <w:r w:rsidRPr="00DC212D">
        <w:rPr>
          <w:w w:val="95"/>
        </w:rPr>
        <w:t>@gmail.com</w:t>
      </w:r>
    </w:p>
    <w:p w14:paraId="150898D9" w14:textId="02383571" w:rsidR="00CC03D2" w:rsidRPr="00CC03D2" w:rsidRDefault="00D10BD8" w:rsidP="00CC03D2">
      <w:pPr>
        <w:tabs>
          <w:tab w:val="left" w:pos="1008"/>
          <w:tab w:val="left" w:pos="8318"/>
        </w:tabs>
        <w:spacing w:before="9"/>
        <w:ind w:left="116"/>
        <w:rPr>
          <w:rFonts w:ascii="Times New Roman" w:hAnsi="Times New Roman" w:cs="Times New Roman"/>
          <w:w w:val="95"/>
          <w:sz w:val="20"/>
          <w:szCs w:val="20"/>
        </w:rPr>
      </w:pPr>
      <w:r w:rsidRPr="00DC212D">
        <w:rPr>
          <w:sz w:val="20"/>
          <w:szCs w:val="20"/>
        </w:rPr>
        <w:t>Github:</w:t>
      </w:r>
      <w:r w:rsidR="002E1158" w:rsidRPr="002E1158">
        <w:t xml:space="preserve"> </w:t>
      </w:r>
      <w:hyperlink r:id="rId7" w:history="1">
        <w:r w:rsidR="002E1158" w:rsidRPr="00523028">
          <w:rPr>
            <w:rStyle w:val="Hyperlink"/>
            <w:sz w:val="20"/>
            <w:szCs w:val="20"/>
          </w:rPr>
          <w:t>https://github.com/dEaDsHoT1235</w:t>
        </w:r>
      </w:hyperlink>
      <w:r w:rsidRPr="00DC212D">
        <w:rPr>
          <w:rFonts w:ascii="Times New Roman"/>
          <w:sz w:val="20"/>
          <w:szCs w:val="20"/>
        </w:rPr>
        <w:tab/>
      </w:r>
      <w:r w:rsidR="00ED2B0B" w:rsidRPr="00DC212D">
        <w:rPr>
          <w:rFonts w:ascii="Times New Roman"/>
          <w:sz w:val="20"/>
          <w:szCs w:val="20"/>
        </w:rPr>
        <w:t xml:space="preserve">    </w:t>
      </w:r>
      <w:r w:rsidRPr="00DC212D">
        <w:rPr>
          <w:w w:val="95"/>
          <w:sz w:val="20"/>
          <w:szCs w:val="20"/>
        </w:rPr>
        <w:t>Mobile:</w:t>
      </w:r>
      <w:r w:rsidR="00ED2B0B" w:rsidRPr="00DC212D">
        <w:rPr>
          <w:spacing w:val="56"/>
          <w:sz w:val="20"/>
          <w:szCs w:val="20"/>
        </w:rPr>
        <w:t xml:space="preserve"> </w:t>
      </w:r>
      <w:r w:rsidRPr="00DC212D">
        <w:rPr>
          <w:rFonts w:ascii="Times New Roman" w:hAnsi="Times New Roman" w:cs="Times New Roman"/>
          <w:w w:val="95"/>
          <w:sz w:val="20"/>
          <w:szCs w:val="20"/>
        </w:rPr>
        <w:t>+91-</w:t>
      </w:r>
      <w:r w:rsidR="002E1158">
        <w:rPr>
          <w:rFonts w:ascii="Times New Roman" w:hAnsi="Times New Roman" w:cs="Times New Roman"/>
          <w:w w:val="95"/>
          <w:sz w:val="20"/>
          <w:szCs w:val="20"/>
        </w:rPr>
        <w:t>6005934171</w:t>
      </w:r>
    </w:p>
    <w:p w14:paraId="4E267D96" w14:textId="77777777" w:rsidR="002D2732" w:rsidRDefault="002D2732" w:rsidP="002D2732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44175652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6A11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>
        <w:rPr>
          <w:smallCaps/>
          <w:color w:val="483A92"/>
          <w:spacing w:val="-3"/>
          <w:w w:val="110"/>
        </w:rPr>
        <w:t>Skills</w:t>
      </w:r>
    </w:p>
    <w:p w14:paraId="3EF696E8" w14:textId="5DB2CFAE" w:rsidR="002D2732" w:rsidRPr="00D63120" w:rsidRDefault="002D2732" w:rsidP="00E85351">
      <w:pPr>
        <w:pStyle w:val="ListParagraph"/>
        <w:numPr>
          <w:ilvl w:val="0"/>
          <w:numId w:val="2"/>
        </w:numPr>
        <w:spacing w:before="46"/>
        <w:ind w:hanging="244"/>
        <w:rPr>
          <w:sz w:val="18"/>
          <w:szCs w:val="18"/>
        </w:rPr>
      </w:pPr>
      <w:r w:rsidRPr="00D63120">
        <w:rPr>
          <w:b/>
          <w:color w:val="2E3092"/>
          <w:sz w:val="18"/>
          <w:szCs w:val="18"/>
        </w:rPr>
        <w:t>Languages</w:t>
      </w:r>
      <w:r w:rsidRPr="00D63120">
        <w:rPr>
          <w:sz w:val="18"/>
          <w:szCs w:val="18"/>
        </w:rPr>
        <w:t>:</w:t>
      </w:r>
      <w:r w:rsidR="00D63120" w:rsidRPr="00D63120">
        <w:rPr>
          <w:sz w:val="18"/>
          <w:szCs w:val="18"/>
        </w:rPr>
        <w:tab/>
      </w:r>
      <w:r w:rsidRPr="00D63120">
        <w:rPr>
          <w:sz w:val="18"/>
          <w:szCs w:val="18"/>
        </w:rPr>
        <w:tab/>
      </w:r>
      <w:r w:rsidR="002E1158">
        <w:rPr>
          <w:sz w:val="18"/>
          <w:szCs w:val="18"/>
        </w:rPr>
        <w:t>C,</w:t>
      </w:r>
      <w:r w:rsidR="00ED2B0B" w:rsidRPr="00D63120">
        <w:rPr>
          <w:w w:val="105"/>
          <w:sz w:val="18"/>
          <w:szCs w:val="18"/>
        </w:rPr>
        <w:t>C++, Java, Python</w:t>
      </w:r>
      <w:r w:rsidR="00D63120" w:rsidRPr="00D63120">
        <w:rPr>
          <w:w w:val="105"/>
          <w:sz w:val="18"/>
          <w:szCs w:val="18"/>
        </w:rPr>
        <w:t xml:space="preserve"> </w:t>
      </w:r>
    </w:p>
    <w:p w14:paraId="15080712" w14:textId="1D4D07B1" w:rsidR="002D2732" w:rsidRPr="00DC212D" w:rsidRDefault="00ED2B0B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  <w:szCs w:val="18"/>
        </w:rPr>
      </w:pPr>
      <w:r w:rsidRPr="00DC212D">
        <w:rPr>
          <w:b/>
          <w:color w:val="2E3092"/>
          <w:sz w:val="18"/>
          <w:szCs w:val="18"/>
        </w:rPr>
        <w:t xml:space="preserve">Developer </w:t>
      </w:r>
      <w:r w:rsidR="002D2732" w:rsidRPr="00DC212D">
        <w:rPr>
          <w:b/>
          <w:color w:val="2E3092"/>
          <w:sz w:val="18"/>
          <w:szCs w:val="18"/>
        </w:rPr>
        <w:t>Tools</w:t>
      </w:r>
      <w:r w:rsidR="002D2732" w:rsidRPr="00DC212D">
        <w:rPr>
          <w:sz w:val="18"/>
          <w:szCs w:val="18"/>
        </w:rPr>
        <w:t>:</w:t>
      </w:r>
      <w:r w:rsidR="002D2732" w:rsidRPr="00DC212D">
        <w:rPr>
          <w:sz w:val="18"/>
          <w:szCs w:val="18"/>
        </w:rPr>
        <w:tab/>
      </w:r>
      <w:r w:rsidRPr="00DC212D">
        <w:rPr>
          <w:sz w:val="18"/>
          <w:szCs w:val="18"/>
        </w:rPr>
        <w:t>Git, GitHub, Oracle SQL</w:t>
      </w:r>
    </w:p>
    <w:p w14:paraId="7003E746" w14:textId="18255351" w:rsidR="002D2732" w:rsidRPr="00DC212D" w:rsidRDefault="00570450" w:rsidP="002D2732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  <w:szCs w:val="18"/>
        </w:rPr>
      </w:pPr>
      <w:r w:rsidRPr="00DC212D">
        <w:rPr>
          <w:b/>
          <w:color w:val="2E3092"/>
          <w:sz w:val="18"/>
          <w:szCs w:val="18"/>
        </w:rPr>
        <w:t>Soft Skills</w:t>
      </w:r>
      <w:r w:rsidR="002D2732" w:rsidRPr="00DC212D">
        <w:rPr>
          <w:sz w:val="18"/>
          <w:szCs w:val="18"/>
        </w:rPr>
        <w:t>:</w:t>
      </w:r>
      <w:r w:rsidR="002D2732" w:rsidRPr="00DC212D">
        <w:rPr>
          <w:sz w:val="18"/>
          <w:szCs w:val="18"/>
        </w:rPr>
        <w:tab/>
      </w:r>
      <w:r w:rsidRPr="00DC212D">
        <w:rPr>
          <w:sz w:val="18"/>
          <w:szCs w:val="18"/>
        </w:rPr>
        <w:t>Problem-Solving Skills, Team Player, Project Management, Adaptability</w:t>
      </w:r>
      <w:r w:rsidR="00ED2B0B" w:rsidRPr="00DC212D">
        <w:rPr>
          <w:sz w:val="18"/>
          <w:szCs w:val="18"/>
        </w:rPr>
        <w:t xml:space="preserve"> </w:t>
      </w:r>
    </w:p>
    <w:p w14:paraId="50555AEC" w14:textId="1087B14B" w:rsidR="00D12E65" w:rsidRPr="00CC03D2" w:rsidRDefault="00570450" w:rsidP="00CC03D2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  <w:szCs w:val="18"/>
        </w:rPr>
      </w:pPr>
      <w:r w:rsidRPr="00DC212D">
        <w:rPr>
          <w:b/>
          <w:color w:val="2E3092"/>
          <w:sz w:val="18"/>
          <w:szCs w:val="18"/>
        </w:rPr>
        <w:t>Areas of Interest</w:t>
      </w:r>
      <w:r w:rsidRPr="00DC212D">
        <w:rPr>
          <w:sz w:val="18"/>
          <w:szCs w:val="18"/>
        </w:rPr>
        <w:t>:</w:t>
      </w:r>
      <w:r w:rsidRPr="00DC212D">
        <w:rPr>
          <w:sz w:val="18"/>
          <w:szCs w:val="18"/>
        </w:rPr>
        <w:tab/>
        <w:t>Competitive Programming, Machine Learning</w:t>
      </w:r>
      <w:r w:rsidR="002E1158">
        <w:rPr>
          <w:sz w:val="18"/>
          <w:szCs w:val="18"/>
        </w:rPr>
        <w:t>, Game development</w:t>
      </w:r>
    </w:p>
    <w:p w14:paraId="5AB07C51" w14:textId="54E7AB2E" w:rsidR="00D10BD8" w:rsidRDefault="00B00E9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81366B0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6269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fq8UgN8AAAAJAQAADwAAAGRycy9kb3ducmV2&#10;LnhtbEyPzU7DMBCE70i8g7VI3KjjFjU0jVMhEJwQUlMketzESxzhnyh229Cnxz3BcXZGM9+Wm8ka&#10;dqQx9N5JELMMGLnWq951Ej52L3cPwEJEp9B4RxJ+KMCmur4qsVD+5LZ0rGPHUokLBUrQMQ4F56HV&#10;ZDHM/EAueV9+tBiTHDuuRjylcmv4PMuW3GLv0oLGgZ40td/1wUrIV837rp6rs9HnT+T751dh3qyU&#10;tzfT4xpYpCn+heGCn9ChSkyNPzgVmJGwzPOUlLDIVsAuvhD3C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B+rxSA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1" w:name="BlueViolet_Projects"/>
      <w:bookmarkEnd w:id="1"/>
      <w:r w:rsidR="004A3F9B"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 w:rsidR="004A3F9B">
        <w:rPr>
          <w:smallCaps/>
          <w:color w:val="483A92"/>
          <w:w w:val="115"/>
        </w:rPr>
        <w:t>ojects</w:t>
      </w:r>
    </w:p>
    <w:p w14:paraId="3F9E218B" w14:textId="0A37987E" w:rsidR="00D10BD8" w:rsidRPr="00206F07" w:rsidRDefault="00BC7F99">
      <w:pPr>
        <w:pStyle w:val="Heading4"/>
        <w:numPr>
          <w:ilvl w:val="0"/>
          <w:numId w:val="2"/>
        </w:numPr>
        <w:tabs>
          <w:tab w:val="left" w:pos="372"/>
        </w:tabs>
        <w:ind w:hanging="256"/>
        <w:rPr>
          <w:b w:val="0"/>
          <w:sz w:val="20"/>
          <w:szCs w:val="20"/>
        </w:rPr>
      </w:pPr>
      <w:r w:rsidRPr="00206F07">
        <w:rPr>
          <w:color w:val="2E3092"/>
          <w:sz w:val="20"/>
          <w:szCs w:val="20"/>
        </w:rPr>
        <w:t>Credit Card Fraud Detection Mechanism:</w:t>
      </w:r>
      <w:r w:rsidR="006B6BF7" w:rsidRPr="00206F07">
        <w:rPr>
          <w:b w:val="0"/>
          <w:sz w:val="20"/>
          <w:szCs w:val="20"/>
        </w:rPr>
        <w:tab/>
      </w:r>
      <w:r w:rsidR="00F10855">
        <w:rPr>
          <w:b w:val="0"/>
          <w:sz w:val="20"/>
          <w:szCs w:val="20"/>
        </w:rPr>
        <w:t xml:space="preserve">                                                                             </w:t>
      </w:r>
      <w:r w:rsidR="009354C1" w:rsidRPr="00206F07">
        <w:rPr>
          <w:b w:val="0"/>
          <w:sz w:val="20"/>
          <w:szCs w:val="20"/>
        </w:rPr>
        <w:t>Sept 2024-Nov 2024</w:t>
      </w:r>
    </w:p>
    <w:p w14:paraId="5EC306A2" w14:textId="77777777" w:rsidR="00BC7F99" w:rsidRPr="00DC212D" w:rsidRDefault="00BC7F99" w:rsidP="00BC7F99">
      <w:pPr>
        <w:pStyle w:val="BodyText"/>
      </w:pPr>
      <w:r w:rsidRPr="00DC212D">
        <w:t>Developed a machine learning model to detect fraudulent transactions.</w:t>
      </w:r>
    </w:p>
    <w:p w14:paraId="480D70A2" w14:textId="425E42ED" w:rsidR="00BC7F99" w:rsidRPr="00DC212D" w:rsidRDefault="00BC7F99" w:rsidP="00BC7F99">
      <w:pPr>
        <w:pStyle w:val="BodyText"/>
      </w:pPr>
      <w:r w:rsidRPr="00DC212D">
        <w:t>Processed datasets using Python libraries like Pandas, NumPy, and Seaborn for exploratory data analysis (EDA).</w:t>
      </w:r>
    </w:p>
    <w:p w14:paraId="4D8146EB" w14:textId="075426B9" w:rsidR="00BC7F99" w:rsidRPr="00DC212D" w:rsidRDefault="00BC7F99" w:rsidP="00BC7F99">
      <w:pPr>
        <w:pStyle w:val="BodyText"/>
      </w:pPr>
      <w:r w:rsidRPr="00DC212D">
        <w:t>Implemented various ML algorithms and optimized feature selection to improve accuracy.</w:t>
      </w:r>
    </w:p>
    <w:p w14:paraId="39C2463B" w14:textId="06FA5AFD" w:rsidR="00BC7F99" w:rsidRPr="00DC212D" w:rsidRDefault="00BC7F99" w:rsidP="00BC7F99">
      <w:pPr>
        <w:pStyle w:val="BodyText"/>
      </w:pPr>
      <w:r w:rsidRPr="00DC212D">
        <w:t>Used Git for version control and collaborated on debugging and testing.</w:t>
      </w:r>
    </w:p>
    <w:p w14:paraId="713153B9" w14:textId="6D0D0F03" w:rsidR="00D10BD8" w:rsidRDefault="00BC7F99" w:rsidP="00BC7F99">
      <w:pPr>
        <w:pStyle w:val="BodyText"/>
        <w:spacing w:before="0"/>
      </w:pPr>
      <w:r w:rsidRPr="00DC212D">
        <w:rPr>
          <w:b/>
          <w:bCs/>
        </w:rPr>
        <w:t>Tech:</w:t>
      </w:r>
      <w:r w:rsidRPr="00DC212D">
        <w:t xml:space="preserve"> Python, Pandas, NumPy, Seaborn, Scikit-learn, Git</w:t>
      </w:r>
    </w:p>
    <w:p w14:paraId="22534DCF" w14:textId="77777777" w:rsidR="00523028" w:rsidRPr="00DC212D" w:rsidRDefault="00523028" w:rsidP="00BC7F99">
      <w:pPr>
        <w:pStyle w:val="BodyText"/>
        <w:spacing w:before="0"/>
      </w:pPr>
    </w:p>
    <w:p w14:paraId="05797010" w14:textId="521D3B49" w:rsidR="00D12E65" w:rsidRPr="00206F07" w:rsidRDefault="00D12E65">
      <w:pPr>
        <w:pStyle w:val="Heading4"/>
        <w:numPr>
          <w:ilvl w:val="0"/>
          <w:numId w:val="2"/>
        </w:numPr>
        <w:tabs>
          <w:tab w:val="left" w:pos="372"/>
        </w:tabs>
        <w:spacing w:before="159"/>
        <w:ind w:hanging="244"/>
        <w:rPr>
          <w:b w:val="0"/>
          <w:sz w:val="20"/>
          <w:szCs w:val="20"/>
        </w:rPr>
      </w:pPr>
      <w:r w:rsidRPr="00206F07">
        <w:rPr>
          <w:color w:val="2E3092"/>
          <w:sz w:val="20"/>
          <w:szCs w:val="20"/>
        </w:rPr>
        <w:t>Titanic Survival Analysis:</w:t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DC212D" w:rsidRPr="00206F07">
        <w:rPr>
          <w:color w:val="2E3092"/>
          <w:sz w:val="20"/>
          <w:szCs w:val="20"/>
        </w:rPr>
        <w:t xml:space="preserve">     </w:t>
      </w:r>
      <w:r w:rsidR="009354C1" w:rsidRPr="00206F07">
        <w:rPr>
          <w:b w:val="0"/>
          <w:bCs w:val="0"/>
          <w:color w:val="000000" w:themeColor="text1"/>
          <w:sz w:val="20"/>
          <w:szCs w:val="20"/>
        </w:rPr>
        <w:t>Jun 2024-Jul 2024</w:t>
      </w:r>
    </w:p>
    <w:p w14:paraId="0DEB7CFE" w14:textId="473CECC5" w:rsidR="00D12E65" w:rsidRPr="00DC212D" w:rsidRDefault="00D12E65" w:rsidP="00D12E65">
      <w:pPr>
        <w:pStyle w:val="BodyText"/>
        <w:spacing w:line="254" w:lineRule="auto"/>
        <w:ind w:right="1310"/>
      </w:pPr>
      <w:r w:rsidRPr="00DC212D">
        <w:t>Built a machine learning model to analyze survival probabilities in the Titanic disaster.</w:t>
      </w:r>
    </w:p>
    <w:p w14:paraId="1E26DCB7" w14:textId="4E20467C" w:rsidR="00D12E65" w:rsidRPr="00DC212D" w:rsidRDefault="00D12E65" w:rsidP="00D12E65">
      <w:pPr>
        <w:pStyle w:val="BodyText"/>
        <w:spacing w:line="254" w:lineRule="auto"/>
        <w:ind w:right="1310"/>
      </w:pPr>
      <w:r w:rsidRPr="00DC212D">
        <w:t>Conducted feature engineering and applied supervised learning models to make accurate predictions.</w:t>
      </w:r>
    </w:p>
    <w:p w14:paraId="58BF704D" w14:textId="34A8BDE8" w:rsidR="00206F07" w:rsidRPr="00206F07" w:rsidRDefault="00D12E65" w:rsidP="00206F07">
      <w:pPr>
        <w:pStyle w:val="BodyText"/>
        <w:spacing w:line="254" w:lineRule="auto"/>
        <w:ind w:right="1310"/>
      </w:pPr>
      <w:r w:rsidRPr="00DC212D">
        <w:t>Debugged and optimized model performance through iterative testing.</w:t>
      </w:r>
      <w:r w:rsidRPr="00DC212D">
        <w:br/>
      </w:r>
      <w:r w:rsidRPr="00DC212D">
        <w:rPr>
          <w:b/>
          <w:bCs/>
        </w:rPr>
        <w:t>Tech:</w:t>
      </w:r>
      <w:r w:rsidRPr="00DC212D">
        <w:t xml:space="preserve"> Python, Pandas, NumPy, Scikit-learn, Matplotlib, Seaborn</w:t>
      </w:r>
    </w:p>
    <w:p w14:paraId="25E7B4F5" w14:textId="35BE6E70" w:rsidR="00F17FF0" w:rsidRPr="00F17FF0" w:rsidRDefault="00F17FF0" w:rsidP="00F17FF0">
      <w:pPr>
        <w:pStyle w:val="Heading4"/>
        <w:numPr>
          <w:ilvl w:val="0"/>
          <w:numId w:val="2"/>
        </w:numPr>
        <w:tabs>
          <w:tab w:val="left" w:pos="372"/>
        </w:tabs>
        <w:spacing w:before="159"/>
        <w:rPr>
          <w:b w:val="0"/>
          <w:sz w:val="20"/>
          <w:szCs w:val="20"/>
        </w:rPr>
      </w:pPr>
      <w:r w:rsidRPr="00F17FF0">
        <w:rPr>
          <w:color w:val="2E3092"/>
          <w:sz w:val="20"/>
          <w:szCs w:val="20"/>
        </w:rPr>
        <w:t xml:space="preserve">Traffic Video Enhancement Using </w:t>
      </w:r>
      <w:r>
        <w:rPr>
          <w:color w:val="2E3092"/>
          <w:sz w:val="20"/>
          <w:szCs w:val="20"/>
        </w:rPr>
        <w:t>Yolo4</w:t>
      </w:r>
      <w:r w:rsidR="009354C1" w:rsidRPr="00206F07">
        <w:rPr>
          <w:color w:val="2E3092"/>
          <w:sz w:val="20"/>
          <w:szCs w:val="20"/>
        </w:rPr>
        <w:t>:</w:t>
      </w:r>
      <w:r>
        <w:rPr>
          <w:color w:val="2E3092"/>
          <w:sz w:val="20"/>
          <w:szCs w:val="20"/>
        </w:rPr>
        <w:t xml:space="preserve">                                                                                   </w:t>
      </w:r>
      <w:r w:rsidR="00523028">
        <w:rPr>
          <w:b w:val="0"/>
          <w:bCs w:val="0"/>
          <w:color w:val="000000" w:themeColor="text1"/>
          <w:sz w:val="20"/>
          <w:szCs w:val="20"/>
        </w:rPr>
        <w:t>F</w:t>
      </w:r>
      <w:r>
        <w:rPr>
          <w:b w:val="0"/>
          <w:bCs w:val="0"/>
          <w:color w:val="000000" w:themeColor="text1"/>
          <w:sz w:val="20"/>
          <w:szCs w:val="20"/>
        </w:rPr>
        <w:t>eb</w:t>
      </w:r>
      <w:r w:rsidRPr="00206F07">
        <w:rPr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b w:val="0"/>
          <w:bCs w:val="0"/>
          <w:color w:val="000000" w:themeColor="text1"/>
          <w:sz w:val="20"/>
          <w:szCs w:val="20"/>
        </w:rPr>
        <w:t>5</w:t>
      </w:r>
      <w:r w:rsidRPr="00206F07">
        <w:rPr>
          <w:b w:val="0"/>
          <w:bCs w:val="0"/>
          <w:color w:val="000000" w:themeColor="text1"/>
          <w:sz w:val="20"/>
          <w:szCs w:val="20"/>
        </w:rPr>
        <w:t>-</w:t>
      </w:r>
      <w:r w:rsidR="00523028">
        <w:rPr>
          <w:b w:val="0"/>
          <w:bCs w:val="0"/>
          <w:color w:val="000000" w:themeColor="text1"/>
          <w:sz w:val="20"/>
          <w:szCs w:val="20"/>
        </w:rPr>
        <w:t>M</w:t>
      </w:r>
      <w:r>
        <w:rPr>
          <w:b w:val="0"/>
          <w:bCs w:val="0"/>
          <w:color w:val="000000" w:themeColor="text1"/>
          <w:sz w:val="20"/>
          <w:szCs w:val="20"/>
        </w:rPr>
        <w:t>ar</w:t>
      </w:r>
      <w:r w:rsidRPr="00206F07">
        <w:rPr>
          <w:b w:val="0"/>
          <w:bCs w:val="0"/>
          <w:color w:val="000000" w:themeColor="text1"/>
          <w:sz w:val="20"/>
          <w:szCs w:val="20"/>
        </w:rPr>
        <w:t xml:space="preserve"> 2</w:t>
      </w:r>
      <w:r>
        <w:rPr>
          <w:b w:val="0"/>
          <w:bCs w:val="0"/>
          <w:color w:val="000000" w:themeColor="text1"/>
          <w:sz w:val="20"/>
          <w:szCs w:val="20"/>
        </w:rPr>
        <w:t>025</w:t>
      </w:r>
    </w:p>
    <w:p w14:paraId="6C51384C" w14:textId="77777777" w:rsidR="00523028" w:rsidRDefault="00F17FF0" w:rsidP="00523028">
      <w:pPr>
        <w:pStyle w:val="Heading4"/>
        <w:tabs>
          <w:tab w:val="left" w:pos="372"/>
        </w:tabs>
        <w:spacing w:before="159"/>
        <w:rPr>
          <w:b w:val="0"/>
        </w:rPr>
      </w:pPr>
      <w:r>
        <w:rPr>
          <w:b w:val="0"/>
          <w:sz w:val="20"/>
          <w:szCs w:val="20"/>
        </w:rPr>
        <w:t xml:space="preserve">     </w:t>
      </w:r>
      <w:r w:rsidRPr="00F17FF0">
        <w:rPr>
          <w:b w:val="0"/>
        </w:rPr>
        <w:t>Developed a traffic video enhancement system using YOLOv4 for real-time object detection, tracking, and video quality improvement. Implemented vehicle/pedestrian detection, DeepSORT-based tracking, and OpenCV-based denoising for clearer traffic analytics. Enhanced low-resolution videos using super-resolution techniques and estimated vehicle speeds using pixel-to-meter conversion. Optimized inference with TensorRT for edge deployment.</w:t>
      </w:r>
    </w:p>
    <w:p w14:paraId="1DA82D40" w14:textId="02E9B2E6" w:rsidR="00F17FF0" w:rsidRPr="00523028" w:rsidRDefault="00523028" w:rsidP="00523028">
      <w:pPr>
        <w:pStyle w:val="Heading4"/>
        <w:tabs>
          <w:tab w:val="left" w:pos="372"/>
        </w:tabs>
        <w:spacing w:before="159"/>
        <w:rPr>
          <w:b w:val="0"/>
        </w:rPr>
      </w:pPr>
      <w:r>
        <w:rPr>
          <w:b w:val="0"/>
          <w:sz w:val="20"/>
          <w:szCs w:val="20"/>
        </w:rPr>
        <w:tab/>
      </w:r>
      <w:r w:rsidRPr="00523028">
        <w:rPr>
          <w:b w:val="0"/>
        </w:rPr>
        <w:t>Skills: YOLOv4, OpenCV, DeepSORT, TensorRT, Video Processing, Object Detection &amp; Tracking, Python.</w:t>
      </w:r>
    </w:p>
    <w:p w14:paraId="5BC91FD9" w14:textId="2C648449" w:rsidR="009354C1" w:rsidRPr="00F17FF0" w:rsidRDefault="009354C1" w:rsidP="00F17FF0">
      <w:pPr>
        <w:pStyle w:val="Heading4"/>
        <w:numPr>
          <w:ilvl w:val="0"/>
          <w:numId w:val="2"/>
        </w:numPr>
        <w:tabs>
          <w:tab w:val="left" w:pos="372"/>
        </w:tabs>
        <w:spacing w:before="159"/>
        <w:rPr>
          <w:b w:val="0"/>
          <w:sz w:val="20"/>
          <w:szCs w:val="20"/>
        </w:rPr>
      </w:pPr>
      <w:r w:rsidRPr="00F17FF0">
        <w:rPr>
          <w:color w:val="2E3092"/>
          <w:sz w:val="20"/>
          <w:szCs w:val="20"/>
        </w:rPr>
        <w:tab/>
      </w:r>
      <w:r w:rsidR="00F17FF0" w:rsidRPr="00206F07">
        <w:rPr>
          <w:color w:val="2E3092"/>
          <w:sz w:val="20"/>
          <w:szCs w:val="20"/>
        </w:rPr>
        <w:t>Plastic Waste Management Website:</w:t>
      </w:r>
      <w:r w:rsidRPr="00F17FF0">
        <w:rPr>
          <w:color w:val="2E3092"/>
          <w:sz w:val="20"/>
          <w:szCs w:val="20"/>
        </w:rPr>
        <w:tab/>
      </w:r>
      <w:r w:rsidRPr="00F17FF0">
        <w:rPr>
          <w:color w:val="2E3092"/>
          <w:sz w:val="20"/>
          <w:szCs w:val="20"/>
        </w:rPr>
        <w:tab/>
      </w:r>
      <w:r w:rsidRPr="00F17FF0">
        <w:rPr>
          <w:color w:val="2E3092"/>
          <w:sz w:val="20"/>
          <w:szCs w:val="20"/>
        </w:rPr>
        <w:tab/>
      </w:r>
      <w:r w:rsidRPr="00F17FF0">
        <w:rPr>
          <w:color w:val="2E3092"/>
          <w:sz w:val="20"/>
          <w:szCs w:val="20"/>
        </w:rPr>
        <w:tab/>
      </w:r>
      <w:r w:rsidRPr="00F17FF0">
        <w:rPr>
          <w:color w:val="2E3092"/>
          <w:sz w:val="20"/>
          <w:szCs w:val="20"/>
        </w:rPr>
        <w:tab/>
      </w:r>
      <w:r w:rsidRPr="00F17FF0">
        <w:rPr>
          <w:color w:val="2E3092"/>
          <w:sz w:val="20"/>
          <w:szCs w:val="20"/>
        </w:rPr>
        <w:tab/>
      </w:r>
      <w:r w:rsidR="00F17FF0">
        <w:rPr>
          <w:color w:val="2E3092"/>
          <w:sz w:val="20"/>
          <w:szCs w:val="20"/>
        </w:rPr>
        <w:t xml:space="preserve">             </w:t>
      </w:r>
      <w:r w:rsidRPr="00F17FF0">
        <w:rPr>
          <w:color w:val="2E3092"/>
          <w:sz w:val="20"/>
          <w:szCs w:val="20"/>
        </w:rPr>
        <w:t xml:space="preserve">   </w:t>
      </w:r>
      <w:r w:rsidR="00206F07" w:rsidRPr="00F17FF0">
        <w:rPr>
          <w:color w:val="2E3092"/>
          <w:sz w:val="20"/>
          <w:szCs w:val="20"/>
        </w:rPr>
        <w:t xml:space="preserve"> </w:t>
      </w:r>
      <w:r w:rsidRPr="00F17FF0">
        <w:rPr>
          <w:b w:val="0"/>
          <w:bCs w:val="0"/>
          <w:color w:val="000000" w:themeColor="text1"/>
          <w:sz w:val="20"/>
          <w:szCs w:val="20"/>
        </w:rPr>
        <w:t>Jan 2024-Feb 2024</w:t>
      </w:r>
    </w:p>
    <w:p w14:paraId="05E8B80C" w14:textId="658DDEF5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A website dedicated to raising awareness about plastic waste management.</w:t>
      </w:r>
    </w:p>
    <w:p w14:paraId="3F471DCC" w14:textId="6814159C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Built using HTML, CSS, and JavaScript for a responsive and user-friendly design.</w:t>
      </w:r>
    </w:p>
    <w:p w14:paraId="3BA53C25" w14:textId="280F253B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Offers informative content on the environmental impact of plastic pollution.</w:t>
      </w:r>
    </w:p>
    <w:p w14:paraId="3E629025" w14:textId="0EAF3C51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Provides practical solutions and tips for plastic waste reduction and recycling.</w:t>
      </w:r>
    </w:p>
    <w:p w14:paraId="596C345D" w14:textId="73A9A4B2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Promotes sustainable alternatives and encourages user engagement on environmental issues.</w:t>
      </w:r>
    </w:p>
    <w:p w14:paraId="2A356830" w14:textId="149EEBF0" w:rsidR="00CC03D2" w:rsidRDefault="0072257E" w:rsidP="00CC03D2">
      <w:pPr>
        <w:pStyle w:val="BodyText"/>
        <w:spacing w:line="254" w:lineRule="auto"/>
        <w:ind w:right="1310"/>
      </w:pPr>
      <w:r w:rsidRPr="00DC212D">
        <w:rPr>
          <w:b/>
          <w:bCs/>
        </w:rPr>
        <w:t>Tech:</w:t>
      </w:r>
      <w:r w:rsidRPr="00DC212D">
        <w:t xml:space="preserve"> HTML, CSS, JavaScript</w:t>
      </w:r>
    </w:p>
    <w:p w14:paraId="55DE1E4F" w14:textId="77777777" w:rsidR="00F17FF0" w:rsidRDefault="00F17FF0" w:rsidP="00CC03D2">
      <w:pPr>
        <w:pStyle w:val="BodyText"/>
        <w:spacing w:line="254" w:lineRule="auto"/>
        <w:ind w:right="1310"/>
      </w:pPr>
    </w:p>
    <w:p w14:paraId="5941682E" w14:textId="77777777" w:rsidR="00F17FF0" w:rsidRPr="00DC212D" w:rsidRDefault="00F17FF0" w:rsidP="00CC03D2">
      <w:pPr>
        <w:pStyle w:val="BodyText"/>
        <w:spacing w:line="254" w:lineRule="auto"/>
        <w:ind w:right="1310"/>
      </w:pPr>
    </w:p>
    <w:p w14:paraId="057C282A" w14:textId="2CEA8DAA" w:rsidR="00804807" w:rsidRDefault="00804807" w:rsidP="00804807">
      <w:pPr>
        <w:pStyle w:val="Heading1"/>
        <w:spacing w:before="102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4B3E6F6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A137" id="Freeform 6" o:spid="_x0000_s1026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 w:rsidR="004A3F9B">
        <w:rPr>
          <w:smallCaps/>
          <w:color w:val="483A92"/>
          <w:w w:val="110"/>
        </w:rPr>
        <w:t>tificat</w:t>
      </w:r>
      <w:r w:rsidR="00613FFD">
        <w:rPr>
          <w:smallCaps/>
          <w:color w:val="483A92"/>
          <w:w w:val="110"/>
        </w:rPr>
        <w:t>es</w:t>
      </w:r>
    </w:p>
    <w:p w14:paraId="071D992B" w14:textId="1C4BF37B" w:rsidR="00804807" w:rsidRDefault="009E37B4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9E37B4">
        <w:t xml:space="preserve">Data Structures and Algorithms - Self Paced </w:t>
      </w:r>
      <w:r w:rsidR="00570450" w:rsidRPr="00DC212D">
        <w:t>(Geeks For Geeks)</w:t>
      </w:r>
      <w:r w:rsidR="001F4674" w:rsidRPr="00DC212D">
        <w:tab/>
      </w:r>
      <w:r w:rsidR="001F4674" w:rsidRPr="00DC212D">
        <w:tab/>
      </w:r>
      <w:r w:rsidR="001F4674" w:rsidRPr="00DC212D">
        <w:tab/>
      </w:r>
      <w:r w:rsidR="00017DF5" w:rsidRPr="00DC212D">
        <w:tab/>
      </w:r>
      <w:r w:rsidR="00FB6350">
        <w:t xml:space="preserve">       </w:t>
      </w:r>
      <w:r>
        <w:t xml:space="preserve">              </w:t>
      </w:r>
      <w:r w:rsidR="00570450" w:rsidRPr="00DC212D">
        <w:t>Aug 2024</w:t>
      </w:r>
    </w:p>
    <w:p w14:paraId="5CE4A223" w14:textId="1CC5355E" w:rsidR="00B7777C" w:rsidRDefault="00570450" w:rsidP="00B7777C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  <w:szCs w:val="20"/>
        </w:rPr>
      </w:pPr>
      <w:r w:rsidRPr="009E37B4">
        <w:rPr>
          <w:sz w:val="20"/>
          <w:szCs w:val="20"/>
        </w:rPr>
        <w:t>Dynamic Programming, Greedy Algorithms</w:t>
      </w:r>
      <w:r w:rsidRPr="00DC212D">
        <w:rPr>
          <w:sz w:val="20"/>
          <w:szCs w:val="20"/>
        </w:rPr>
        <w:t xml:space="preserve"> (Coursera)</w:t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FB6350">
        <w:rPr>
          <w:sz w:val="20"/>
          <w:szCs w:val="20"/>
        </w:rPr>
        <w:t xml:space="preserve">       </w:t>
      </w:r>
      <w:r w:rsidR="00BC7F99" w:rsidRPr="00DC212D">
        <w:rPr>
          <w:sz w:val="20"/>
          <w:szCs w:val="20"/>
        </w:rPr>
        <w:t>Apr 2024</w:t>
      </w:r>
    </w:p>
    <w:p w14:paraId="113F8856" w14:textId="2A0352E6" w:rsidR="00CC03D2" w:rsidRDefault="00BC7F99" w:rsidP="00CC03D2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  <w:szCs w:val="20"/>
        </w:rPr>
      </w:pPr>
      <w:bookmarkStart w:id="2" w:name="BlueViolet_Education"/>
      <w:bookmarkEnd w:id="2"/>
      <w:r w:rsidRPr="009E37B4">
        <w:rPr>
          <w:sz w:val="20"/>
          <w:szCs w:val="20"/>
        </w:rPr>
        <w:t>Generative AI with Large Language Models</w:t>
      </w:r>
      <w:r w:rsidRPr="00DC212D">
        <w:rPr>
          <w:sz w:val="20"/>
          <w:szCs w:val="20"/>
        </w:rPr>
        <w:t xml:space="preserve"> (Coursera)</w:t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="00FB6350">
        <w:rPr>
          <w:sz w:val="20"/>
          <w:szCs w:val="20"/>
        </w:rPr>
        <w:t xml:space="preserve">      </w:t>
      </w:r>
      <w:r w:rsidRPr="00206F07">
        <w:rPr>
          <w:sz w:val="20"/>
          <w:szCs w:val="20"/>
        </w:rPr>
        <w:t>Mar 2024</w:t>
      </w:r>
    </w:p>
    <w:p w14:paraId="4BA0CD12" w14:textId="1E8182F7" w:rsidR="00D10BD8" w:rsidRDefault="00B00E98">
      <w:pPr>
        <w:pStyle w:val="Heading1"/>
        <w:spacing w:before="10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D78F1" wp14:editId="4DF08094">
                <wp:simplePos x="0" y="0"/>
                <wp:positionH relativeFrom="page">
                  <wp:posOffset>429895</wp:posOffset>
                </wp:positionH>
                <wp:positionV relativeFrom="paragraph">
                  <wp:posOffset>2597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1488" id="Freeform 7" o:spid="_x0000_s1026" style="position:absolute;margin-left:33.85pt;margin-top:20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OB09298AAAAJAQAADwAAAGRycy9kb3ducmV2&#10;LnhtbEyPwU7DMBBE70j8g7VI3KjjUjU0jVMhEJwQUlMkenTiJY6w11HstqFfj3uC4+yMZt6Wm8lZ&#10;dsQx9J4kiFkGDKn1uqdOwsfu5e4BWIiKtLKeUMIPBthU11elKrQ/0RaPdexYKqFQKAkmxqHgPLQG&#10;nQozPyAl78uPTsUkx47rUZ1SubN8nmVL7lRPacGoAZ8Mtt/1wUnIV837rp7rszXnT8X3z6/Cvjkp&#10;b2+mxzWwiFP8C8MFP6FDlZgafyAdmJWwzPOUlLDIVsAuvhCLe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A4HT3b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color w:val="483A92"/>
          <w:w w:val="105"/>
        </w:rPr>
        <w:t>A</w:t>
      </w:r>
      <w:r>
        <w:rPr>
          <w:smallCaps/>
          <w:color w:val="483A92"/>
          <w:w w:val="105"/>
        </w:rPr>
        <w:t>chievements</w:t>
      </w:r>
    </w:p>
    <w:p w14:paraId="72E80EE4" w14:textId="02A00B8B" w:rsidR="00D10BD8" w:rsidRPr="00DC212D" w:rsidRDefault="00DC212D">
      <w:pPr>
        <w:pStyle w:val="Heading4"/>
        <w:numPr>
          <w:ilvl w:val="0"/>
          <w:numId w:val="2"/>
        </w:numPr>
        <w:tabs>
          <w:tab w:val="left" w:pos="372"/>
        </w:tabs>
        <w:spacing w:before="30"/>
        <w:ind w:hanging="256"/>
        <w:rPr>
          <w:b w:val="0"/>
          <w:sz w:val="20"/>
          <w:szCs w:val="20"/>
        </w:rPr>
      </w:pPr>
      <w:bookmarkStart w:id="3" w:name="_Hlk189735197"/>
      <w:r w:rsidRPr="00DC212D">
        <w:rPr>
          <w:color w:val="2E3092"/>
          <w:sz w:val="20"/>
          <w:szCs w:val="20"/>
        </w:rPr>
        <w:t>Solved 200+ Problems on various coding platforms:</w:t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bookmarkStart w:id="4" w:name="_Hlk167290500"/>
      <w:r w:rsidR="00FB6350">
        <w:rPr>
          <w:b w:val="0"/>
          <w:sz w:val="20"/>
          <w:szCs w:val="20"/>
        </w:rPr>
        <w:t xml:space="preserve">       </w:t>
      </w:r>
      <w:r w:rsidR="00804807" w:rsidRPr="00DC212D">
        <w:rPr>
          <w:b w:val="0"/>
          <w:sz w:val="20"/>
          <w:szCs w:val="20"/>
        </w:rPr>
        <w:t>Jan 202</w:t>
      </w:r>
      <w:bookmarkEnd w:id="4"/>
      <w:r w:rsidRPr="00DC212D">
        <w:rPr>
          <w:b w:val="0"/>
          <w:sz w:val="20"/>
          <w:szCs w:val="20"/>
        </w:rPr>
        <w:t>5</w:t>
      </w:r>
    </w:p>
    <w:p w14:paraId="1037E666" w14:textId="52AC1DFE" w:rsidR="00CC03D2" w:rsidRDefault="00CC03D2" w:rsidP="00CC03D2">
      <w:pPr>
        <w:pStyle w:val="ListParagraph"/>
        <w:tabs>
          <w:tab w:val="left" w:pos="372"/>
        </w:tabs>
        <w:spacing w:before="99"/>
        <w:ind w:right="200" w:firstLine="0"/>
        <w:rPr>
          <w:sz w:val="20"/>
          <w:szCs w:val="20"/>
        </w:rPr>
      </w:pPr>
      <w:r w:rsidRPr="00CC03D2">
        <w:rPr>
          <w:sz w:val="20"/>
          <w:szCs w:val="20"/>
        </w:rPr>
        <w:t xml:space="preserve">Solving DSA problems and regular participating at </w:t>
      </w:r>
      <w:r w:rsidRPr="009E37B4">
        <w:rPr>
          <w:sz w:val="20"/>
          <w:szCs w:val="20"/>
        </w:rPr>
        <w:t>Leetcode</w:t>
      </w:r>
      <w:r w:rsidRPr="00CC03D2">
        <w:rPr>
          <w:sz w:val="20"/>
          <w:szCs w:val="20"/>
        </w:rPr>
        <w:t xml:space="preserve"> and </w:t>
      </w:r>
      <w:r w:rsidRPr="009E37B4">
        <w:rPr>
          <w:sz w:val="20"/>
          <w:szCs w:val="20"/>
        </w:rPr>
        <w:t>GeeksForGeeks</w:t>
      </w:r>
      <w:r w:rsidRPr="00CC03D2">
        <w:rPr>
          <w:sz w:val="20"/>
          <w:szCs w:val="20"/>
        </w:rPr>
        <w:t xml:space="preserve">. </w:t>
      </w:r>
    </w:p>
    <w:p w14:paraId="00E37401" w14:textId="23317DB2" w:rsidR="00804807" w:rsidRPr="00DC212D" w:rsidRDefault="00DC212D" w:rsidP="00804807">
      <w:pPr>
        <w:pStyle w:val="ListParagraph"/>
        <w:numPr>
          <w:ilvl w:val="0"/>
          <w:numId w:val="2"/>
        </w:numPr>
        <w:tabs>
          <w:tab w:val="left" w:pos="372"/>
        </w:tabs>
        <w:spacing w:before="99"/>
        <w:ind w:right="200" w:hanging="243"/>
        <w:rPr>
          <w:sz w:val="20"/>
          <w:szCs w:val="20"/>
        </w:rPr>
      </w:pPr>
      <w:r w:rsidRPr="00DC212D">
        <w:rPr>
          <w:b/>
          <w:color w:val="2E3092"/>
          <w:sz w:val="20"/>
          <w:szCs w:val="20"/>
        </w:rPr>
        <w:t>Active Participation in Multiple Contest</w:t>
      </w:r>
      <w:r w:rsidR="00D63120">
        <w:rPr>
          <w:b/>
          <w:color w:val="2E3092"/>
          <w:sz w:val="20"/>
          <w:szCs w:val="20"/>
        </w:rPr>
        <w:t>s:</w:t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  <w:t xml:space="preserve">      </w:t>
      </w:r>
      <w:r w:rsidR="00D63120" w:rsidRPr="00D63120">
        <w:rPr>
          <w:bCs/>
          <w:color w:val="2E3092"/>
          <w:sz w:val="20"/>
          <w:szCs w:val="20"/>
        </w:rPr>
        <w:t>Jan</w:t>
      </w:r>
      <w:r w:rsidR="00D63120">
        <w:rPr>
          <w:b/>
          <w:color w:val="2E3092"/>
          <w:sz w:val="20"/>
          <w:szCs w:val="20"/>
        </w:rPr>
        <w:t xml:space="preserve"> </w:t>
      </w:r>
      <w:r w:rsidR="00D63120" w:rsidRPr="00D63120">
        <w:rPr>
          <w:bCs/>
          <w:color w:val="2E3092"/>
          <w:sz w:val="20"/>
          <w:szCs w:val="20"/>
        </w:rPr>
        <w:t>2025</w:t>
      </w:r>
    </w:p>
    <w:p w14:paraId="58A25573" w14:textId="5291CFE9" w:rsidR="00827239" w:rsidRPr="00827239" w:rsidRDefault="00DC212D" w:rsidP="00827239">
      <w:pPr>
        <w:pStyle w:val="ListParagraph"/>
        <w:tabs>
          <w:tab w:val="left" w:pos="372"/>
        </w:tabs>
        <w:spacing w:before="99" w:line="256" w:lineRule="auto"/>
        <w:ind w:right="200" w:firstLine="0"/>
        <w:rPr>
          <w:b/>
          <w:bCs/>
          <w:color w:val="2E3092"/>
          <w:sz w:val="20"/>
          <w:szCs w:val="20"/>
        </w:rPr>
      </w:pPr>
      <w:r w:rsidRPr="00DC212D">
        <w:rPr>
          <w:sz w:val="20"/>
          <w:szCs w:val="20"/>
        </w:rPr>
        <w:t>Competing in Various Coding and Tech Contests to Enhance Skills and Gain Experience</w:t>
      </w:r>
      <w:bookmarkEnd w:id="3"/>
    </w:p>
    <w:p w14:paraId="1A2CD9B0" w14:textId="3ADA0661" w:rsidR="004A3F9B" w:rsidRDefault="004A3F9B" w:rsidP="004A3F9B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55B9FA1C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EC5C" id="Freeform 14" o:spid="_x0000_s1026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spacing w:val="-3"/>
          <w:w w:val="110"/>
        </w:rPr>
        <w:t>Education</w:t>
      </w:r>
    </w:p>
    <w:p w14:paraId="18F3161E" w14:textId="773CEBAF" w:rsidR="00D10BD8" w:rsidRPr="00DC212D" w:rsidRDefault="00000000">
      <w:pPr>
        <w:tabs>
          <w:tab w:val="left" w:pos="9324"/>
        </w:tabs>
        <w:spacing w:before="13"/>
        <w:ind w:left="371"/>
        <w:rPr>
          <w:sz w:val="20"/>
          <w:szCs w:val="20"/>
        </w:rPr>
      </w:pPr>
      <w:r w:rsidRPr="00DC212D">
        <w:rPr>
          <w:b/>
          <w:color w:val="2E3092"/>
          <w:w w:val="95"/>
          <w:sz w:val="20"/>
          <w:szCs w:val="20"/>
        </w:rPr>
        <w:t>Lovely</w:t>
      </w:r>
      <w:r w:rsidRPr="00DC212D">
        <w:rPr>
          <w:b/>
          <w:color w:val="2E3092"/>
          <w:spacing w:val="26"/>
          <w:w w:val="95"/>
          <w:sz w:val="20"/>
          <w:szCs w:val="20"/>
        </w:rPr>
        <w:t xml:space="preserve"> </w:t>
      </w:r>
      <w:r w:rsidRPr="00DC212D">
        <w:rPr>
          <w:b/>
          <w:color w:val="2E3092"/>
          <w:w w:val="95"/>
          <w:sz w:val="20"/>
          <w:szCs w:val="20"/>
        </w:rPr>
        <w:t>Professional</w:t>
      </w:r>
      <w:r w:rsidRPr="00DC212D">
        <w:rPr>
          <w:b/>
          <w:color w:val="2E3092"/>
          <w:spacing w:val="26"/>
          <w:w w:val="95"/>
          <w:sz w:val="20"/>
          <w:szCs w:val="20"/>
        </w:rPr>
        <w:t xml:space="preserve"> </w:t>
      </w:r>
      <w:r w:rsidRPr="00DC212D">
        <w:rPr>
          <w:b/>
          <w:color w:val="2E3092"/>
          <w:w w:val="95"/>
          <w:sz w:val="20"/>
          <w:szCs w:val="20"/>
        </w:rPr>
        <w:t>University</w:t>
      </w:r>
      <w:r w:rsidRPr="00DC212D">
        <w:rPr>
          <w:b/>
          <w:color w:val="2E3092"/>
          <w:w w:val="95"/>
          <w:sz w:val="20"/>
          <w:szCs w:val="20"/>
        </w:rPr>
        <w:tab/>
      </w:r>
      <w:r w:rsidRPr="00DC212D">
        <w:rPr>
          <w:sz w:val="20"/>
          <w:szCs w:val="20"/>
        </w:rPr>
        <w:t>Punjab,</w:t>
      </w:r>
      <w:r w:rsidRPr="00DC212D">
        <w:rPr>
          <w:spacing w:val="-4"/>
          <w:sz w:val="20"/>
          <w:szCs w:val="20"/>
        </w:rPr>
        <w:t xml:space="preserve"> </w:t>
      </w:r>
      <w:r w:rsidRPr="00DC212D">
        <w:rPr>
          <w:sz w:val="20"/>
          <w:szCs w:val="20"/>
        </w:rPr>
        <w:t>India</w:t>
      </w:r>
    </w:p>
    <w:p w14:paraId="40A42B5B" w14:textId="22489C54" w:rsidR="00D10BD8" w:rsidRPr="00DC212D" w:rsidRDefault="00B00E98">
      <w:pPr>
        <w:pStyle w:val="Heading3"/>
        <w:tabs>
          <w:tab w:val="left" w:pos="8914"/>
        </w:tabs>
      </w:pPr>
      <w:r w:rsidRPr="00DC212D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56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    <v:textbox inset="0,0,0,0">
                  <w:txbxContent>
                    <w:p w14:paraId="7C5A1F1D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212D">
        <w:rPr>
          <w:w w:val="105"/>
        </w:rPr>
        <w:t>Bachelor</w:t>
      </w:r>
      <w:r w:rsidRPr="00DC212D">
        <w:rPr>
          <w:spacing w:val="14"/>
          <w:w w:val="105"/>
        </w:rPr>
        <w:t xml:space="preserve"> </w:t>
      </w:r>
      <w:r w:rsidRPr="00DC212D">
        <w:rPr>
          <w:w w:val="105"/>
        </w:rPr>
        <w:t>of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Technology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-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Computer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Science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and</w:t>
      </w:r>
      <w:r w:rsidRPr="00DC212D">
        <w:rPr>
          <w:spacing w:val="14"/>
          <w:w w:val="105"/>
        </w:rPr>
        <w:t xml:space="preserve"> </w:t>
      </w:r>
      <w:r w:rsidRPr="00DC212D">
        <w:rPr>
          <w:w w:val="105"/>
        </w:rPr>
        <w:t>Engineering;</w:t>
      </w:r>
      <w:r w:rsidRPr="00DC212D">
        <w:rPr>
          <w:spacing w:val="15"/>
          <w:w w:val="105"/>
        </w:rPr>
        <w:t xml:space="preserve"> </w:t>
      </w:r>
      <w:r w:rsidRPr="00DC212D">
        <w:rPr>
          <w:b/>
          <w:bCs/>
          <w:w w:val="105"/>
        </w:rPr>
        <w:t>CGPA:</w:t>
      </w:r>
      <w:r w:rsidRPr="00DC212D">
        <w:rPr>
          <w:b/>
          <w:bCs/>
          <w:spacing w:val="15"/>
          <w:w w:val="105"/>
        </w:rPr>
        <w:t xml:space="preserve"> </w:t>
      </w:r>
      <w:r w:rsidR="002E1158">
        <w:rPr>
          <w:b/>
          <w:bCs/>
          <w:w w:val="105"/>
        </w:rPr>
        <w:t>6.7</w:t>
      </w:r>
      <w:r w:rsidR="00557C99">
        <w:rPr>
          <w:w w:val="105"/>
        </w:rPr>
        <w:t xml:space="preserve">                                      </w:t>
      </w:r>
      <w:r w:rsidRPr="00DC212D">
        <w:rPr>
          <w:w w:val="105"/>
        </w:rPr>
        <w:t>Aug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20</w:t>
      </w:r>
      <w:r w:rsidR="00570450" w:rsidRPr="00DC212D">
        <w:rPr>
          <w:w w:val="105"/>
        </w:rPr>
        <w:t>22</w:t>
      </w:r>
      <w:r w:rsidR="00557C99">
        <w:rPr>
          <w:w w:val="105"/>
        </w:rPr>
        <w:t xml:space="preserve"> - Present</w:t>
      </w:r>
    </w:p>
    <w:p w14:paraId="69A7B192" w14:textId="7141F576" w:rsidR="00D10BD8" w:rsidRPr="00DC212D" w:rsidRDefault="00B00E98">
      <w:pPr>
        <w:tabs>
          <w:tab w:val="left" w:pos="8509"/>
        </w:tabs>
        <w:spacing w:before="126"/>
        <w:ind w:left="371"/>
        <w:rPr>
          <w:sz w:val="20"/>
          <w:szCs w:val="20"/>
        </w:rPr>
      </w:pPr>
      <w:r w:rsidRPr="00DC21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7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" filled="f" stroked="f">
                <v:textbox inset="0,0,0,0">
                  <w:txbxContent>
                    <w:p w14:paraId="4DEC8D46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37B4">
        <w:rPr>
          <w:b/>
          <w:color w:val="2E3092"/>
          <w:sz w:val="20"/>
          <w:szCs w:val="20"/>
        </w:rPr>
        <w:t>KC Public</w:t>
      </w:r>
      <w:r w:rsidR="00570450" w:rsidRPr="00DC212D">
        <w:rPr>
          <w:b/>
          <w:color w:val="2E3092"/>
          <w:sz w:val="20"/>
          <w:szCs w:val="20"/>
        </w:rPr>
        <w:t xml:space="preserve"> Sch</w:t>
      </w:r>
      <w:r w:rsidR="009E37B4">
        <w:rPr>
          <w:b/>
          <w:color w:val="2E3092"/>
          <w:sz w:val="20"/>
          <w:szCs w:val="20"/>
        </w:rPr>
        <w:t>oo</w:t>
      </w:r>
      <w:r w:rsidR="00570450" w:rsidRPr="00DC212D">
        <w:rPr>
          <w:b/>
          <w:color w:val="2E3092"/>
          <w:sz w:val="20"/>
          <w:szCs w:val="20"/>
        </w:rPr>
        <w:t>l</w:t>
      </w:r>
      <w:r w:rsidRPr="00DC212D">
        <w:rPr>
          <w:b/>
          <w:color w:val="2E3092"/>
          <w:sz w:val="20"/>
          <w:szCs w:val="20"/>
        </w:rPr>
        <w:tab/>
      </w:r>
      <w:r w:rsidR="00570450" w:rsidRPr="00DC212D">
        <w:rPr>
          <w:b/>
          <w:color w:val="2E3092"/>
          <w:sz w:val="20"/>
          <w:szCs w:val="20"/>
        </w:rPr>
        <w:t xml:space="preserve">            </w:t>
      </w:r>
      <w:r w:rsidR="009E37B4">
        <w:rPr>
          <w:b/>
          <w:color w:val="2E3092"/>
          <w:sz w:val="20"/>
          <w:szCs w:val="20"/>
        </w:rPr>
        <w:t xml:space="preserve">       </w:t>
      </w:r>
      <w:r w:rsidR="00523028">
        <w:rPr>
          <w:w w:val="95"/>
          <w:sz w:val="20"/>
          <w:szCs w:val="20"/>
        </w:rPr>
        <w:t>J</w:t>
      </w:r>
      <w:r w:rsidR="009E37B4">
        <w:rPr>
          <w:w w:val="95"/>
          <w:sz w:val="20"/>
          <w:szCs w:val="20"/>
        </w:rPr>
        <w:t>ammu</w:t>
      </w:r>
      <w:r w:rsidR="00570450" w:rsidRPr="00DC212D">
        <w:rPr>
          <w:w w:val="95"/>
          <w:sz w:val="20"/>
          <w:szCs w:val="20"/>
        </w:rPr>
        <w:t xml:space="preserve">, </w:t>
      </w:r>
      <w:r w:rsidR="00523028">
        <w:rPr>
          <w:w w:val="95"/>
          <w:sz w:val="20"/>
          <w:szCs w:val="20"/>
        </w:rPr>
        <w:t>J</w:t>
      </w:r>
      <w:r w:rsidR="009E37B4">
        <w:rPr>
          <w:w w:val="95"/>
          <w:sz w:val="20"/>
          <w:szCs w:val="20"/>
        </w:rPr>
        <w:t>&amp;k</w:t>
      </w:r>
    </w:p>
    <w:p w14:paraId="6154300A" w14:textId="2C9856E2" w:rsidR="00D10BD8" w:rsidRPr="006B14F1" w:rsidRDefault="00000000" w:rsidP="006B14F1">
      <w:pPr>
        <w:pStyle w:val="Heading3"/>
        <w:tabs>
          <w:tab w:val="left" w:pos="8356"/>
        </w:tabs>
        <w:rPr>
          <w:w w:val="105"/>
        </w:rPr>
      </w:pPr>
      <w:r w:rsidRPr="00DC212D">
        <w:rPr>
          <w:w w:val="105"/>
        </w:rPr>
        <w:t>Intermediate;</w:t>
      </w:r>
      <w:r w:rsidRPr="00DC212D">
        <w:rPr>
          <w:spacing w:val="9"/>
          <w:w w:val="105"/>
        </w:rPr>
        <w:t xml:space="preserve"> </w:t>
      </w:r>
      <w:r w:rsidRPr="00DC212D">
        <w:rPr>
          <w:b/>
          <w:bCs/>
          <w:w w:val="105"/>
        </w:rPr>
        <w:t>Percentage:</w:t>
      </w:r>
      <w:r w:rsidRPr="00DC212D">
        <w:rPr>
          <w:b/>
          <w:bCs/>
          <w:spacing w:val="30"/>
          <w:w w:val="105"/>
        </w:rPr>
        <w:t xml:space="preserve"> </w:t>
      </w:r>
      <w:r w:rsidR="002E1158">
        <w:rPr>
          <w:b/>
          <w:bCs/>
          <w:spacing w:val="30"/>
          <w:w w:val="105"/>
        </w:rPr>
        <w:t>80.4%</w:t>
      </w:r>
      <w:r w:rsidRPr="00DC212D">
        <w:rPr>
          <w:w w:val="105"/>
        </w:rPr>
        <w:tab/>
      </w:r>
      <w:r w:rsidR="00557C99">
        <w:rPr>
          <w:w w:val="105"/>
        </w:rPr>
        <w:t xml:space="preserve">      </w:t>
      </w:r>
      <w:r w:rsidRPr="00DC212D">
        <w:rPr>
          <w:w w:val="105"/>
        </w:rPr>
        <w:t>Ap</w:t>
      </w:r>
      <w:r w:rsidR="00557C99">
        <w:rPr>
          <w:w w:val="105"/>
        </w:rPr>
        <w:t>r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201</w:t>
      </w:r>
      <w:r w:rsidR="006B14F1">
        <w:rPr>
          <w:w w:val="105"/>
        </w:rPr>
        <w:t>9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-</w:t>
      </w:r>
      <w:r w:rsidRPr="00DC212D">
        <w:rPr>
          <w:spacing w:val="11"/>
          <w:w w:val="105"/>
        </w:rPr>
        <w:t xml:space="preserve"> </w:t>
      </w:r>
      <w:r w:rsidRPr="00DC212D">
        <w:rPr>
          <w:w w:val="105"/>
        </w:rPr>
        <w:t>Mar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20</w:t>
      </w:r>
      <w:r w:rsidR="00570450" w:rsidRPr="00DC212D">
        <w:rPr>
          <w:w w:val="105"/>
        </w:rPr>
        <w:t>2</w:t>
      </w:r>
      <w:r w:rsidR="006B14F1">
        <w:rPr>
          <w:w w:val="105"/>
        </w:rPr>
        <w:t>0</w:t>
      </w:r>
    </w:p>
    <w:p w14:paraId="73EC8EED" w14:textId="27BAA0E7" w:rsidR="00D10BD8" w:rsidRPr="00DC212D" w:rsidRDefault="00B00E98">
      <w:pPr>
        <w:tabs>
          <w:tab w:val="left" w:pos="8683"/>
        </w:tabs>
        <w:spacing w:before="126"/>
        <w:ind w:left="371"/>
        <w:rPr>
          <w:sz w:val="20"/>
          <w:szCs w:val="20"/>
        </w:rPr>
      </w:pPr>
      <w:r w:rsidRPr="00DC21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5DFA7D79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9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Text Box 2" o:spid="_x0000_s1028" type="#_x0000_t202" style="position:absolute;left:0;text-align:left;margin-left:33.85pt;margin-top:10.3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" filled="f" stroked="f">
                <v:textbox inset="0,0,0,0">
                  <w:txbxContent>
                    <w:p w14:paraId="6D52AFA0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37B4">
        <w:rPr>
          <w:b/>
          <w:color w:val="2E3092"/>
          <w:spacing w:val="-1"/>
          <w:sz w:val="20"/>
          <w:szCs w:val="20"/>
        </w:rPr>
        <w:t>KC Public School</w:t>
      </w:r>
      <w:r w:rsidR="00570450" w:rsidRPr="00DC212D">
        <w:rPr>
          <w:b/>
          <w:color w:val="2E3092"/>
          <w:spacing w:val="-1"/>
          <w:sz w:val="20"/>
          <w:szCs w:val="20"/>
        </w:rPr>
        <w:t xml:space="preserve">                                                                                                  </w:t>
      </w:r>
      <w:r w:rsidR="009E37B4">
        <w:rPr>
          <w:b/>
          <w:color w:val="2E3092"/>
          <w:spacing w:val="-1"/>
          <w:sz w:val="20"/>
          <w:szCs w:val="20"/>
        </w:rPr>
        <w:t xml:space="preserve">                                                </w:t>
      </w:r>
      <w:r w:rsidR="00523028">
        <w:rPr>
          <w:sz w:val="20"/>
          <w:szCs w:val="20"/>
        </w:rPr>
        <w:t>J</w:t>
      </w:r>
      <w:r w:rsidR="009E37B4">
        <w:rPr>
          <w:sz w:val="20"/>
          <w:szCs w:val="20"/>
        </w:rPr>
        <w:t xml:space="preserve">ammu </w:t>
      </w:r>
      <w:r w:rsidRPr="00DC212D">
        <w:rPr>
          <w:sz w:val="20"/>
          <w:szCs w:val="20"/>
        </w:rPr>
        <w:t>,</w:t>
      </w:r>
      <w:r w:rsidRPr="00DC212D">
        <w:rPr>
          <w:spacing w:val="6"/>
          <w:sz w:val="20"/>
          <w:szCs w:val="20"/>
        </w:rPr>
        <w:t xml:space="preserve"> </w:t>
      </w:r>
      <w:r w:rsidR="00523028">
        <w:rPr>
          <w:spacing w:val="6"/>
          <w:sz w:val="20"/>
          <w:szCs w:val="20"/>
        </w:rPr>
        <w:t>J</w:t>
      </w:r>
      <w:r w:rsidR="009E37B4">
        <w:rPr>
          <w:spacing w:val="6"/>
          <w:sz w:val="20"/>
          <w:szCs w:val="20"/>
        </w:rPr>
        <w:t>&amp;k</w:t>
      </w:r>
    </w:p>
    <w:p w14:paraId="2CFC14AE" w14:textId="41CC5445" w:rsidR="00206F07" w:rsidRPr="009E37B4" w:rsidRDefault="00000000" w:rsidP="009E37B4">
      <w:pPr>
        <w:pStyle w:val="Heading3"/>
        <w:tabs>
          <w:tab w:val="left" w:pos="8356"/>
        </w:tabs>
        <w:rPr>
          <w:b/>
          <w:bCs/>
          <w:w w:val="105"/>
        </w:rPr>
      </w:pPr>
      <w:r w:rsidRPr="00DC212D">
        <w:rPr>
          <w:w w:val="105"/>
        </w:rPr>
        <w:t>Matriculation;</w:t>
      </w:r>
      <w:r w:rsidRPr="00DC212D">
        <w:rPr>
          <w:spacing w:val="7"/>
          <w:w w:val="105"/>
        </w:rPr>
        <w:t xml:space="preserve"> </w:t>
      </w:r>
      <w:r w:rsidRPr="00DC212D">
        <w:rPr>
          <w:b/>
          <w:bCs/>
          <w:w w:val="105"/>
        </w:rPr>
        <w:t>Percentage:</w:t>
      </w:r>
      <w:r w:rsidRPr="00DC212D">
        <w:rPr>
          <w:b/>
          <w:bCs/>
          <w:spacing w:val="28"/>
          <w:w w:val="105"/>
        </w:rPr>
        <w:t xml:space="preserve"> </w:t>
      </w:r>
      <w:r w:rsidR="009E37B4">
        <w:rPr>
          <w:b/>
          <w:bCs/>
          <w:w w:val="105"/>
        </w:rPr>
        <w:t>84.4</w:t>
      </w:r>
      <w:r w:rsidRPr="00DC212D">
        <w:rPr>
          <w:b/>
          <w:bCs/>
          <w:w w:val="105"/>
        </w:rPr>
        <w:t>%</w:t>
      </w:r>
      <w:r w:rsidRPr="00DC212D">
        <w:rPr>
          <w:w w:val="105"/>
        </w:rPr>
        <w:tab/>
      </w:r>
      <w:r w:rsidR="00557C99">
        <w:rPr>
          <w:w w:val="105"/>
        </w:rPr>
        <w:t xml:space="preserve">      </w:t>
      </w:r>
      <w:r w:rsidRPr="00DC212D">
        <w:rPr>
          <w:w w:val="105"/>
        </w:rPr>
        <w:t>Apr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201</w:t>
      </w:r>
      <w:r w:rsidR="00523028">
        <w:rPr>
          <w:w w:val="105"/>
        </w:rPr>
        <w:t>8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-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Mar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201</w:t>
      </w:r>
      <w:r w:rsidR="00523028">
        <w:rPr>
          <w:w w:val="105"/>
        </w:rPr>
        <w:t>9</w:t>
      </w:r>
    </w:p>
    <w:sectPr w:rsidR="00206F07" w:rsidRPr="009E37B4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8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770AE"/>
    <w:multiLevelType w:val="multilevel"/>
    <w:tmpl w:val="3B7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B95A5B"/>
    <w:multiLevelType w:val="hybridMultilevel"/>
    <w:tmpl w:val="3E9411B8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4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798A6782"/>
    <w:multiLevelType w:val="hybridMultilevel"/>
    <w:tmpl w:val="78E8F3E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79F15A6E"/>
    <w:multiLevelType w:val="hybridMultilevel"/>
    <w:tmpl w:val="1096C342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1468938539">
    <w:abstractNumId w:val="4"/>
  </w:num>
  <w:num w:numId="2" w16cid:durableId="598177967">
    <w:abstractNumId w:val="3"/>
  </w:num>
  <w:num w:numId="3" w16cid:durableId="1980652135">
    <w:abstractNumId w:val="5"/>
  </w:num>
  <w:num w:numId="4" w16cid:durableId="302123126">
    <w:abstractNumId w:val="2"/>
  </w:num>
  <w:num w:numId="5" w16cid:durableId="1539003413">
    <w:abstractNumId w:val="6"/>
  </w:num>
  <w:num w:numId="6" w16cid:durableId="683940041">
    <w:abstractNumId w:val="0"/>
  </w:num>
  <w:num w:numId="7" w16cid:durableId="190922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7821"/>
    <w:rsid w:val="00017DF5"/>
    <w:rsid w:val="000560CC"/>
    <w:rsid w:val="00080DB3"/>
    <w:rsid w:val="000B2A58"/>
    <w:rsid w:val="000D1759"/>
    <w:rsid w:val="001364D3"/>
    <w:rsid w:val="001C5424"/>
    <w:rsid w:val="001F4674"/>
    <w:rsid w:val="00206F07"/>
    <w:rsid w:val="0027669B"/>
    <w:rsid w:val="002C7293"/>
    <w:rsid w:val="002D2732"/>
    <w:rsid w:val="002E1158"/>
    <w:rsid w:val="002F4576"/>
    <w:rsid w:val="00340204"/>
    <w:rsid w:val="00340B23"/>
    <w:rsid w:val="00447F17"/>
    <w:rsid w:val="0048740E"/>
    <w:rsid w:val="004A3F9B"/>
    <w:rsid w:val="00510A86"/>
    <w:rsid w:val="00523028"/>
    <w:rsid w:val="005524C6"/>
    <w:rsid w:val="00557C99"/>
    <w:rsid w:val="00570450"/>
    <w:rsid w:val="0058595D"/>
    <w:rsid w:val="00613FFD"/>
    <w:rsid w:val="00654A0F"/>
    <w:rsid w:val="006B14F1"/>
    <w:rsid w:val="006B6BF7"/>
    <w:rsid w:val="006D538D"/>
    <w:rsid w:val="0072257E"/>
    <w:rsid w:val="007D58E9"/>
    <w:rsid w:val="00804807"/>
    <w:rsid w:val="00827239"/>
    <w:rsid w:val="00845F59"/>
    <w:rsid w:val="008C2856"/>
    <w:rsid w:val="009354C1"/>
    <w:rsid w:val="00962717"/>
    <w:rsid w:val="009A20C9"/>
    <w:rsid w:val="009E37B4"/>
    <w:rsid w:val="00A160C7"/>
    <w:rsid w:val="00B00E98"/>
    <w:rsid w:val="00B56CA1"/>
    <w:rsid w:val="00B75820"/>
    <w:rsid w:val="00B7777C"/>
    <w:rsid w:val="00BC7F99"/>
    <w:rsid w:val="00BF051B"/>
    <w:rsid w:val="00CC03D2"/>
    <w:rsid w:val="00CE3F87"/>
    <w:rsid w:val="00D0043E"/>
    <w:rsid w:val="00D10BD8"/>
    <w:rsid w:val="00D12E65"/>
    <w:rsid w:val="00D57DCA"/>
    <w:rsid w:val="00D60D44"/>
    <w:rsid w:val="00D63120"/>
    <w:rsid w:val="00DC212D"/>
    <w:rsid w:val="00DD1CF9"/>
    <w:rsid w:val="00E269AC"/>
    <w:rsid w:val="00E43892"/>
    <w:rsid w:val="00E45884"/>
    <w:rsid w:val="00ED0281"/>
    <w:rsid w:val="00ED2B0B"/>
    <w:rsid w:val="00EF0719"/>
    <w:rsid w:val="00F10855"/>
    <w:rsid w:val="00F17FF0"/>
    <w:rsid w:val="00FA4D84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05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1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12E65"/>
    <w:rPr>
      <w:rFonts w:ascii="Georgia" w:eastAsia="Georgia" w:hAnsi="Georgia" w:cs="Georgi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54C1"/>
    <w:rPr>
      <w:rFonts w:ascii="Georgia" w:eastAsia="Georgia" w:hAnsi="Georgia" w:cs="Georgi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6F07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48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aDsHoT1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akshay-singh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E6D124-6156-4336-AA1F-58D20DE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Lakshay Singh langeh</cp:lastModifiedBy>
  <cp:revision>7</cp:revision>
  <cp:lastPrinted>2025-02-06T06:31:00Z</cp:lastPrinted>
  <dcterms:created xsi:type="dcterms:W3CDTF">2025-04-09T04:13:00Z</dcterms:created>
  <dcterms:modified xsi:type="dcterms:W3CDTF">2025-04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